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8C76" w14:textId="7CD036D5" w:rsidR="0093129C" w:rsidRDefault="0093129C"/>
    <w:p w14:paraId="5AD496B1" w14:textId="28A5F452" w:rsidR="004A5259" w:rsidRDefault="004A5259"/>
    <w:p w14:paraId="019AB679" w14:textId="2756FAC7" w:rsidR="004A5259" w:rsidRDefault="004A5259"/>
    <w:p w14:paraId="4EDF6E53" w14:textId="6C9836CF" w:rsidR="004A5259" w:rsidRDefault="004A5259"/>
    <w:p w14:paraId="267BA4D4" w14:textId="706F15C8" w:rsidR="004A5259" w:rsidRDefault="004A5259"/>
    <w:p w14:paraId="70A37F68" w14:textId="4B5BAC65" w:rsidR="004A5259" w:rsidRDefault="004A5259"/>
    <w:p w14:paraId="16F18306" w14:textId="4A3C38F9" w:rsidR="004A5259" w:rsidRDefault="004A5259"/>
    <w:p w14:paraId="0362805A" w14:textId="256C5A5F" w:rsidR="004A5259" w:rsidRDefault="00C526BC" w:rsidP="00C526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онная система «Одежда для ручек» для администрирования склада материалов</w:t>
      </w:r>
    </w:p>
    <w:p w14:paraId="48D3B82B" w14:textId="7D4D124C" w:rsidR="00C526BC" w:rsidRDefault="00C526BC" w:rsidP="00C526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C3F528" w14:textId="77777777" w:rsidR="00C526BC" w:rsidRPr="004A5259" w:rsidRDefault="00C526BC" w:rsidP="00C526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C3564" w14:textId="2FB87E6D" w:rsidR="00C526BC" w:rsidRDefault="004A5259" w:rsidP="004A52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  <w:r w:rsidR="00C526B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526BC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id w:val="-492798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D02CD5" w14:textId="33482217" w:rsidR="00DE6395" w:rsidRDefault="00DE6395">
          <w:pPr>
            <w:pStyle w:val="a7"/>
          </w:pPr>
          <w:r>
            <w:t>Оглавление</w:t>
          </w:r>
        </w:p>
        <w:p w14:paraId="1C1FE7D0" w14:textId="6FF4716D" w:rsidR="00DC5BFE" w:rsidRDefault="00DE6395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9301" w:history="1">
            <w:r w:rsidR="00DC5BFE" w:rsidRPr="00EF2CA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бщая информация о приложении</w:t>
            </w:r>
            <w:r w:rsidR="00DC5BFE">
              <w:rPr>
                <w:noProof/>
                <w:webHidden/>
              </w:rPr>
              <w:tab/>
            </w:r>
            <w:r w:rsidR="00DC5BFE">
              <w:rPr>
                <w:noProof/>
                <w:webHidden/>
              </w:rPr>
              <w:fldChar w:fldCharType="begin"/>
            </w:r>
            <w:r w:rsidR="00DC5BFE">
              <w:rPr>
                <w:noProof/>
                <w:webHidden/>
              </w:rPr>
              <w:instrText xml:space="preserve"> PAGEREF _Toc90639301 \h </w:instrText>
            </w:r>
            <w:r w:rsidR="00DC5BFE">
              <w:rPr>
                <w:noProof/>
                <w:webHidden/>
              </w:rPr>
            </w:r>
            <w:r w:rsidR="00DC5BFE">
              <w:rPr>
                <w:noProof/>
                <w:webHidden/>
              </w:rPr>
              <w:fldChar w:fldCharType="separate"/>
            </w:r>
            <w:r w:rsidR="00DC5BFE">
              <w:rPr>
                <w:noProof/>
                <w:webHidden/>
              </w:rPr>
              <w:t>3</w:t>
            </w:r>
            <w:r w:rsidR="00DC5BFE">
              <w:rPr>
                <w:noProof/>
                <w:webHidden/>
              </w:rPr>
              <w:fldChar w:fldCharType="end"/>
            </w:r>
          </w:hyperlink>
        </w:p>
        <w:p w14:paraId="0F0CD73B" w14:textId="259B6D82" w:rsidR="00DC5BFE" w:rsidRDefault="00DC5BF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0639302" w:history="1">
            <w:r w:rsidRPr="00EF2CA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осмот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9C8A" w14:textId="33B61BA1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03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При запуске приложения нас встречает главное окно с постраничным списком матери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5D7B" w14:textId="15649922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04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Сортировку можно осуществить выбрав на главном окне нужное значение в выпадающем списке «Сортиров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218E" w14:textId="44FAC073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05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Фильтрацию можно осуществить выбрав на главном окне нужное значение в выпадающем списке «Фильтрация»</w:t>
            </w:r>
            <w:r w:rsidRPr="00EF2CAF">
              <w:rPr>
                <w:rStyle w:val="aa"/>
                <w:rFonts w:ascii="Times New Roman" w:hAnsi="Times New Roman" w:cs="Times New Roman"/>
                <w:i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37AD" w14:textId="68D643CA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06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Поиск можно осуществить введя название или описание материала в «Поисковую строку» на главном ок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C1B0" w14:textId="1A0C3E4E" w:rsidR="00DC5BFE" w:rsidRDefault="00DC5BF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0639307" w:history="1">
            <w:r w:rsidRPr="00EF2CA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зда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4E9D" w14:textId="41A5983A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08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Для создания нового материала нужно на главном окне нажать кнопку «Создать», чтобы перейти на окно создания нового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9010" w14:textId="6D313E1F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09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На окне создания нового материала заполнить пустые поля нужными значени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840A" w14:textId="4736C678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10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После заполнения полей на окне создания нового материала  нужно нажать кнопку «Сохранить», после этого окно создания нового материала закро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3F63" w14:textId="57302759" w:rsidR="00DC5BFE" w:rsidRDefault="00DC5BF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0639311" w:history="1">
            <w:r w:rsidRPr="00EF2CAF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змене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84F2" w14:textId="2D001DD6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12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Для изменения материала нужна на главном окне сначала выбрать материал из списка, который мы хотим изменить, а затем нажать кнопку «Изменить» для перехода на окно изменения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F26F" w14:textId="0DCBB2EA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13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На окне изменения материала нужно изменить поля до нужных зна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60D8" w14:textId="523D69EC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14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После изменения полей, нужно нажать кнопку «Изменить», после этого окно изменения материала закро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141C" w14:textId="44A0BA31" w:rsidR="00DC5BFE" w:rsidRDefault="00DC5BFE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90639315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Уда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679D" w14:textId="0B64EA6D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16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Для удаления материала нужна на главном окне сначала выбрать материал из списка, который мы хотим удалить, а затем нажать кнопку «Изменить» для перехода на окно изменения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CC07" w14:textId="4466B032" w:rsidR="00DC5BFE" w:rsidRDefault="00DC5BFE">
          <w:pPr>
            <w:pStyle w:val="2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0639317" w:history="1">
            <w:r w:rsidRPr="00EF2CAF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EF2CAF">
              <w:rPr>
                <w:rStyle w:val="aa"/>
                <w:rFonts w:ascii="Times New Roman" w:hAnsi="Times New Roman" w:cs="Times New Roman"/>
                <w:noProof/>
              </w:rPr>
              <w:t>После открытия окна изменения материала, для удаления материала нужно нажать на кнопку «Удалить», после чего окно изменения материала закрое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B768" w14:textId="2C35E1CA" w:rsidR="00DE6395" w:rsidRDefault="00DE6395">
          <w:r>
            <w:rPr>
              <w:b/>
              <w:bCs/>
            </w:rPr>
            <w:fldChar w:fldCharType="end"/>
          </w:r>
        </w:p>
      </w:sdtContent>
    </w:sdt>
    <w:p w14:paraId="53D6E7E0" w14:textId="7DE5564C" w:rsidR="00DE6395" w:rsidRDefault="00DE6395" w:rsidP="00DE639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22C8B55" w14:textId="1C772C55" w:rsidR="004A5259" w:rsidRDefault="00DE6395" w:rsidP="00DE6395">
      <w:pPr>
        <w:pStyle w:val="1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0639301"/>
      <w:r w:rsidRPr="00DE63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 о приложении</w:t>
      </w:r>
      <w:bookmarkEnd w:id="0"/>
    </w:p>
    <w:p w14:paraId="70FBAA47" w14:textId="77777777" w:rsidR="002C362D" w:rsidRDefault="00DE6395" w:rsidP="00AC5A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озволяет увидеть список материалов со склада. Список </w:t>
      </w:r>
      <w:r w:rsidR="002C362D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2C362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сортировать </w:t>
      </w:r>
      <w:r w:rsidR="002C362D">
        <w:rPr>
          <w:rFonts w:ascii="Times New Roman" w:hAnsi="Times New Roman" w:cs="Times New Roman"/>
          <w:sz w:val="28"/>
          <w:szCs w:val="28"/>
        </w:rPr>
        <w:t xml:space="preserve">по следующим параметрам: наименование, остаток на складе и стоимость. </w:t>
      </w:r>
      <w:proofErr w:type="gramStart"/>
      <w:r w:rsidR="002C362D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="002C362D">
        <w:rPr>
          <w:rFonts w:ascii="Times New Roman" w:hAnsi="Times New Roman" w:cs="Times New Roman"/>
          <w:sz w:val="28"/>
          <w:szCs w:val="28"/>
        </w:rPr>
        <w:t xml:space="preserve"> список материалом можно отфильтровать по типу материала. Также материалы можно искать при помощи поисковой строки. </w:t>
      </w:r>
    </w:p>
    <w:p w14:paraId="22EC6F5B" w14:textId="5C2D5D6D" w:rsidR="00AC5A73" w:rsidRDefault="002C362D" w:rsidP="00AC5A7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C5A73">
        <w:rPr>
          <w:rFonts w:ascii="Times New Roman" w:hAnsi="Times New Roman" w:cs="Times New Roman"/>
          <w:sz w:val="28"/>
          <w:szCs w:val="28"/>
        </w:rPr>
        <w:t>можно добавлять и изменять данные о материалах, добавлять и изменять изображения материалов, удалять материалы.</w:t>
      </w:r>
      <w:r w:rsidR="00AC5A73">
        <w:rPr>
          <w:rFonts w:ascii="Times New Roman" w:hAnsi="Times New Roman" w:cs="Times New Roman"/>
          <w:sz w:val="28"/>
          <w:szCs w:val="28"/>
        </w:rPr>
        <w:br w:type="page"/>
      </w:r>
    </w:p>
    <w:p w14:paraId="13C51454" w14:textId="07BC3413" w:rsidR="00490C9B" w:rsidRDefault="00490C9B" w:rsidP="00490C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639302"/>
      <w:r w:rsidRPr="00490C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смотр информации</w:t>
      </w:r>
      <w:bookmarkEnd w:id="1"/>
    </w:p>
    <w:p w14:paraId="5A267AB8" w14:textId="1FC29E29" w:rsidR="00490C9B" w:rsidRPr="00D727CF" w:rsidRDefault="00A32C0A" w:rsidP="00D727CF">
      <w:pPr>
        <w:pStyle w:val="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639303"/>
      <w:r w:rsidRPr="00D727CF">
        <w:rPr>
          <w:rFonts w:ascii="Times New Roman" w:hAnsi="Times New Roman" w:cs="Times New Roman"/>
          <w:color w:val="auto"/>
          <w:sz w:val="28"/>
          <w:szCs w:val="28"/>
        </w:rPr>
        <w:t>При запуске приложения нас встречает главное окно</w:t>
      </w:r>
      <w:r w:rsidR="00191998" w:rsidRPr="00D727CF">
        <w:rPr>
          <w:rFonts w:ascii="Times New Roman" w:hAnsi="Times New Roman" w:cs="Times New Roman"/>
          <w:color w:val="auto"/>
          <w:sz w:val="28"/>
          <w:szCs w:val="28"/>
        </w:rPr>
        <w:t xml:space="preserve"> с постраничным </w:t>
      </w:r>
      <w:r w:rsidRPr="00D727CF">
        <w:rPr>
          <w:rFonts w:ascii="Times New Roman" w:hAnsi="Times New Roman" w:cs="Times New Roman"/>
          <w:color w:val="auto"/>
          <w:sz w:val="28"/>
          <w:szCs w:val="28"/>
        </w:rPr>
        <w:t>списком материалов.</w:t>
      </w:r>
      <w:bookmarkEnd w:id="2"/>
    </w:p>
    <w:p w14:paraId="17A76FAB" w14:textId="77777777" w:rsidR="00A32C0A" w:rsidRDefault="00A32C0A" w:rsidP="00A32C0A">
      <w:pPr>
        <w:pStyle w:val="a8"/>
        <w:keepNext/>
        <w:ind w:hanging="578"/>
        <w:jc w:val="center"/>
      </w:pPr>
      <w:r w:rsidRPr="00A32C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FA638C" wp14:editId="5691E977">
            <wp:extent cx="4680000" cy="3081600"/>
            <wp:effectExtent l="19050" t="19050" r="2540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36AE" w14:textId="005E6C35" w:rsidR="00A32C0A" w:rsidRDefault="00A32C0A" w:rsidP="00A32C0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32C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32C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32C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32C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2C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32C0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лавное окно</w:t>
      </w:r>
    </w:p>
    <w:p w14:paraId="1A150836" w14:textId="7D0F155C" w:rsidR="00A32C0A" w:rsidRPr="00D727CF" w:rsidRDefault="00191998" w:rsidP="00D727CF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639304"/>
      <w:r w:rsidRPr="00D727CF">
        <w:rPr>
          <w:rFonts w:ascii="Times New Roman" w:hAnsi="Times New Roman" w:cs="Times New Roman"/>
          <w:color w:val="auto"/>
          <w:sz w:val="28"/>
          <w:szCs w:val="28"/>
        </w:rPr>
        <w:t xml:space="preserve">Сортировку </w:t>
      </w:r>
      <w:proofErr w:type="gramStart"/>
      <w:r w:rsidRPr="00D727CF">
        <w:rPr>
          <w:rFonts w:ascii="Times New Roman" w:hAnsi="Times New Roman" w:cs="Times New Roman"/>
          <w:color w:val="auto"/>
          <w:sz w:val="28"/>
          <w:szCs w:val="28"/>
        </w:rPr>
        <w:t xml:space="preserve">можно </w:t>
      </w:r>
      <w:r w:rsidR="00D9098C" w:rsidRPr="00D727CF">
        <w:rPr>
          <w:rFonts w:ascii="Times New Roman" w:hAnsi="Times New Roman" w:cs="Times New Roman"/>
          <w:color w:val="auto"/>
          <w:sz w:val="28"/>
          <w:szCs w:val="28"/>
        </w:rPr>
        <w:t>осуществить</w:t>
      </w:r>
      <w:proofErr w:type="gramEnd"/>
      <w:r w:rsidRPr="00D727CF">
        <w:rPr>
          <w:rFonts w:ascii="Times New Roman" w:hAnsi="Times New Roman" w:cs="Times New Roman"/>
          <w:color w:val="auto"/>
          <w:sz w:val="28"/>
          <w:szCs w:val="28"/>
        </w:rPr>
        <w:t xml:space="preserve"> выбрав на главном окне нужное значение в выпадающем списке «Сортировка»</w:t>
      </w:r>
      <w:r w:rsidR="004F0AAF" w:rsidRPr="00D727C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1AF4665B" w14:textId="77777777" w:rsidR="00191998" w:rsidRPr="009E1960" w:rsidRDefault="00191998" w:rsidP="00191998">
      <w:pPr>
        <w:pStyle w:val="a8"/>
        <w:keepNext/>
        <w:ind w:hanging="578"/>
        <w:jc w:val="center"/>
        <w:rPr>
          <w:rFonts w:ascii="Times New Roman" w:hAnsi="Times New Roman" w:cs="Times New Roman"/>
          <w:sz w:val="28"/>
          <w:szCs w:val="28"/>
        </w:rPr>
      </w:pPr>
      <w:r w:rsidRPr="009E1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A3F10" wp14:editId="5211577F">
            <wp:extent cx="4680000" cy="3088800"/>
            <wp:effectExtent l="19050" t="19050" r="2540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DCA26" w14:textId="579A7E0D" w:rsidR="00234921" w:rsidRPr="009E1960" w:rsidRDefault="00191998" w:rsidP="00191998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ртировка списка</w:t>
      </w:r>
      <w:r w:rsidR="00234921"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658144FA" w14:textId="19A582C2" w:rsidR="00191998" w:rsidRPr="00B54453" w:rsidRDefault="00D9098C" w:rsidP="00B54453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639305"/>
      <w:r w:rsidRPr="00B544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ильтрацию </w:t>
      </w:r>
      <w:proofErr w:type="gramStart"/>
      <w:r w:rsidRPr="00B54453">
        <w:rPr>
          <w:rFonts w:ascii="Times New Roman" w:hAnsi="Times New Roman" w:cs="Times New Roman"/>
          <w:color w:val="auto"/>
          <w:sz w:val="28"/>
          <w:szCs w:val="28"/>
        </w:rPr>
        <w:t>можно осуществить</w:t>
      </w:r>
      <w:proofErr w:type="gramEnd"/>
      <w:r w:rsidRPr="00B54453">
        <w:rPr>
          <w:rFonts w:ascii="Times New Roman" w:hAnsi="Times New Roman" w:cs="Times New Roman"/>
          <w:color w:val="auto"/>
          <w:sz w:val="28"/>
          <w:szCs w:val="28"/>
        </w:rPr>
        <w:t xml:space="preserve"> выбрав на главном окне нужное значение в выпадающем списке «Фильтрация»</w:t>
      </w:r>
      <w:r w:rsidR="004F0AAF" w:rsidRPr="00B54453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  <w:bookmarkEnd w:id="4"/>
    </w:p>
    <w:p w14:paraId="7D55A18A" w14:textId="77777777" w:rsidR="00D9098C" w:rsidRPr="009E1960" w:rsidRDefault="00D9098C" w:rsidP="00D9098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E1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1D21D" wp14:editId="79213B31">
            <wp:extent cx="4680000" cy="3088800"/>
            <wp:effectExtent l="19050" t="19050" r="2540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C0889" w14:textId="3EB8DFDD" w:rsidR="00D9098C" w:rsidRPr="009E1960" w:rsidRDefault="00D9098C" w:rsidP="00D9098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ильтрация списка</w:t>
      </w:r>
    </w:p>
    <w:p w14:paraId="3451EBE9" w14:textId="1E430C30" w:rsidR="00D9098C" w:rsidRPr="00B54453" w:rsidRDefault="00D9098C" w:rsidP="00B54453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639306"/>
      <w:r w:rsidRPr="00B54453">
        <w:rPr>
          <w:rFonts w:ascii="Times New Roman" w:hAnsi="Times New Roman" w:cs="Times New Roman"/>
          <w:color w:val="auto"/>
          <w:sz w:val="28"/>
          <w:szCs w:val="28"/>
        </w:rPr>
        <w:t xml:space="preserve">Поиск </w:t>
      </w:r>
      <w:proofErr w:type="gramStart"/>
      <w:r w:rsidRPr="00B54453">
        <w:rPr>
          <w:rFonts w:ascii="Times New Roman" w:hAnsi="Times New Roman" w:cs="Times New Roman"/>
          <w:color w:val="auto"/>
          <w:sz w:val="28"/>
          <w:szCs w:val="28"/>
        </w:rPr>
        <w:t>можно осуществить</w:t>
      </w:r>
      <w:proofErr w:type="gramEnd"/>
      <w:r w:rsidRPr="00B54453">
        <w:rPr>
          <w:rFonts w:ascii="Times New Roman" w:hAnsi="Times New Roman" w:cs="Times New Roman"/>
          <w:color w:val="auto"/>
          <w:sz w:val="28"/>
          <w:szCs w:val="28"/>
        </w:rPr>
        <w:t xml:space="preserve"> введя название или описание материала в </w:t>
      </w:r>
      <w:r w:rsidR="009E1960" w:rsidRPr="00B54453">
        <w:rPr>
          <w:rFonts w:ascii="Times New Roman" w:hAnsi="Times New Roman" w:cs="Times New Roman"/>
          <w:color w:val="auto"/>
          <w:sz w:val="28"/>
          <w:szCs w:val="28"/>
        </w:rPr>
        <w:t>«Поисковую строку» на главном окне</w:t>
      </w:r>
      <w:r w:rsidR="004F0AAF" w:rsidRPr="00B54453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594B76F4" w14:textId="77777777" w:rsidR="009E1960" w:rsidRPr="009E1960" w:rsidRDefault="009E1960" w:rsidP="009E1960">
      <w:pPr>
        <w:pStyle w:val="a8"/>
        <w:keepNext/>
        <w:rPr>
          <w:rFonts w:ascii="Times New Roman" w:hAnsi="Times New Roman" w:cs="Times New Roman"/>
          <w:sz w:val="28"/>
          <w:szCs w:val="28"/>
        </w:rPr>
      </w:pPr>
      <w:r w:rsidRPr="009E1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8DCD4" wp14:editId="52B4855F">
            <wp:extent cx="4680000" cy="3088800"/>
            <wp:effectExtent l="19050" t="19050" r="2540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EAC88" w14:textId="77EF3F84" w:rsidR="009E1960" w:rsidRDefault="009E1960" w:rsidP="009E1960">
      <w:pPr>
        <w:pStyle w:val="a9"/>
        <w:jc w:val="center"/>
      </w:pP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E19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иск по списку</w:t>
      </w:r>
      <w:r>
        <w:br w:type="page"/>
      </w:r>
    </w:p>
    <w:p w14:paraId="15ED1240" w14:textId="1324FB06" w:rsidR="009E1960" w:rsidRPr="009E1960" w:rsidRDefault="009E1960" w:rsidP="009E196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0639307"/>
      <w:r w:rsidRPr="009E19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материала</w:t>
      </w:r>
      <w:bookmarkEnd w:id="6"/>
    </w:p>
    <w:p w14:paraId="0CBECECE" w14:textId="634A66EA" w:rsidR="009E1960" w:rsidRPr="00AD0CAE" w:rsidRDefault="009E1960" w:rsidP="00AD0CAE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639308"/>
      <w:r w:rsidRPr="00AD0CAE">
        <w:rPr>
          <w:rFonts w:ascii="Times New Roman" w:hAnsi="Times New Roman" w:cs="Times New Roman"/>
          <w:color w:val="auto"/>
          <w:sz w:val="28"/>
          <w:szCs w:val="28"/>
        </w:rPr>
        <w:t>Для создания нового материала нужно на главном окне нажать кнопку «Создать»</w:t>
      </w:r>
      <w:r w:rsidR="004F0AAF" w:rsidRPr="00AD0CAE">
        <w:rPr>
          <w:rFonts w:ascii="Times New Roman" w:hAnsi="Times New Roman" w:cs="Times New Roman"/>
          <w:color w:val="auto"/>
          <w:sz w:val="28"/>
          <w:szCs w:val="28"/>
        </w:rPr>
        <w:t>, чтобы перейти на окно создания нового материала.</w:t>
      </w:r>
      <w:bookmarkEnd w:id="7"/>
    </w:p>
    <w:p w14:paraId="205AC3E2" w14:textId="77777777" w:rsidR="004F0AAF" w:rsidRPr="00F60F64" w:rsidRDefault="004F0AAF" w:rsidP="004F0AAF">
      <w:pPr>
        <w:pStyle w:val="a8"/>
        <w:keepNext/>
        <w:rPr>
          <w:rFonts w:ascii="Times New Roman" w:hAnsi="Times New Roman" w:cs="Times New Roman"/>
          <w:sz w:val="28"/>
          <w:szCs w:val="28"/>
        </w:rPr>
      </w:pPr>
      <w:r w:rsidRPr="00F60F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E98690" wp14:editId="6F6A6D39">
            <wp:extent cx="4680000" cy="3092400"/>
            <wp:effectExtent l="19050" t="19050" r="2540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3459B" w14:textId="16A921BC" w:rsidR="004F0AAF" w:rsidRPr="00F60F64" w:rsidRDefault="004F0AAF" w:rsidP="004F0AAF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создания нового материала</w:t>
      </w:r>
    </w:p>
    <w:p w14:paraId="76A32780" w14:textId="77777777" w:rsidR="00F60F64" w:rsidRPr="00F60F64" w:rsidRDefault="00F60F64" w:rsidP="00F60F64">
      <w:pPr>
        <w:keepNext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F60F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ED2130" wp14:editId="3671CAB4">
            <wp:extent cx="4680000" cy="2998800"/>
            <wp:effectExtent l="19050" t="19050" r="2540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8334B" w14:textId="4D740C05" w:rsidR="00F60F64" w:rsidRPr="00F60F64" w:rsidRDefault="00F60F64" w:rsidP="00F60F64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здания нового материала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5AB32771" w14:textId="3789775B" w:rsidR="004F0AAF" w:rsidRPr="00AD0CAE" w:rsidRDefault="004F0AAF" w:rsidP="00AD0CAE">
      <w:pPr>
        <w:pStyle w:val="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639309"/>
      <w:r w:rsidRPr="00AD0CAE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кне создания нового материала заполнить пустые поля нужными значениями</w:t>
      </w:r>
      <w:r w:rsidR="00F60F64" w:rsidRPr="00AD0CA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8"/>
    </w:p>
    <w:p w14:paraId="10924563" w14:textId="77777777" w:rsidR="004F0AAF" w:rsidRPr="00F60F64" w:rsidRDefault="004F0AAF" w:rsidP="004F0AAF">
      <w:pPr>
        <w:keepNext/>
        <w:ind w:left="360" w:hanging="502"/>
        <w:jc w:val="center"/>
        <w:rPr>
          <w:rFonts w:ascii="Times New Roman" w:hAnsi="Times New Roman" w:cs="Times New Roman"/>
          <w:sz w:val="28"/>
          <w:szCs w:val="28"/>
        </w:rPr>
      </w:pPr>
      <w:r w:rsidRPr="00F60F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09577" wp14:editId="060CCA20">
            <wp:extent cx="4680000" cy="30168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5E070" w14:textId="0882E0C5" w:rsidR="00F60F64" w:rsidRPr="00F60F64" w:rsidRDefault="004F0AAF" w:rsidP="004F0AAF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60F64"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устые поля</w:t>
      </w:r>
    </w:p>
    <w:p w14:paraId="67DC99E6" w14:textId="64540BE4" w:rsidR="004F0AAF" w:rsidRPr="00AD0CAE" w:rsidRDefault="00F60F64" w:rsidP="00AD0CAE">
      <w:pPr>
        <w:pStyle w:val="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0639310"/>
      <w:r w:rsidRPr="00AD0CAE">
        <w:rPr>
          <w:rFonts w:ascii="Times New Roman" w:hAnsi="Times New Roman" w:cs="Times New Roman"/>
          <w:color w:val="auto"/>
          <w:sz w:val="28"/>
          <w:szCs w:val="28"/>
        </w:rPr>
        <w:t xml:space="preserve">После заполнения полей на окне создания нового </w:t>
      </w:r>
      <w:proofErr w:type="gramStart"/>
      <w:r w:rsidRPr="00AD0CAE">
        <w:rPr>
          <w:rFonts w:ascii="Times New Roman" w:hAnsi="Times New Roman" w:cs="Times New Roman"/>
          <w:color w:val="auto"/>
          <w:sz w:val="28"/>
          <w:szCs w:val="28"/>
        </w:rPr>
        <w:t>материала  нужно</w:t>
      </w:r>
      <w:proofErr w:type="gramEnd"/>
      <w:r w:rsidRPr="00AD0CAE">
        <w:rPr>
          <w:rFonts w:ascii="Times New Roman" w:hAnsi="Times New Roman" w:cs="Times New Roman"/>
          <w:color w:val="auto"/>
          <w:sz w:val="28"/>
          <w:szCs w:val="28"/>
        </w:rPr>
        <w:t xml:space="preserve"> нажать кнопку </w:t>
      </w:r>
      <w:r w:rsidR="00157C48" w:rsidRPr="00AD0CAE">
        <w:rPr>
          <w:rFonts w:ascii="Times New Roman" w:hAnsi="Times New Roman" w:cs="Times New Roman"/>
          <w:color w:val="auto"/>
          <w:sz w:val="28"/>
          <w:szCs w:val="28"/>
        </w:rPr>
        <w:t>«С</w:t>
      </w:r>
      <w:r w:rsidRPr="00AD0CAE">
        <w:rPr>
          <w:rFonts w:ascii="Times New Roman" w:hAnsi="Times New Roman" w:cs="Times New Roman"/>
          <w:color w:val="auto"/>
          <w:sz w:val="28"/>
          <w:szCs w:val="28"/>
        </w:rPr>
        <w:t>охранить</w:t>
      </w:r>
      <w:r w:rsidR="00157C48" w:rsidRPr="00AD0CA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D0CAE">
        <w:rPr>
          <w:rFonts w:ascii="Times New Roman" w:hAnsi="Times New Roman" w:cs="Times New Roman"/>
          <w:color w:val="auto"/>
          <w:sz w:val="28"/>
          <w:szCs w:val="28"/>
        </w:rPr>
        <w:t>, после этого окно создания нового материала закроется.</w:t>
      </w:r>
      <w:bookmarkEnd w:id="9"/>
    </w:p>
    <w:p w14:paraId="568ED2E4" w14:textId="77777777" w:rsidR="00F60F64" w:rsidRPr="00F60F64" w:rsidRDefault="00F60F64" w:rsidP="00F60F64">
      <w:pPr>
        <w:keepNext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F60F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022FA" wp14:editId="3DFB3072">
            <wp:extent cx="4680000" cy="3016800"/>
            <wp:effectExtent l="19050" t="19050" r="2540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28FBD" w14:textId="38F87477" w:rsidR="00F60F64" w:rsidRDefault="00F60F64" w:rsidP="00F60F64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0F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сохранить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2401C78A" w14:textId="26A23F0F" w:rsidR="00F60F64" w:rsidRDefault="00BE44E3" w:rsidP="00BE44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0639311"/>
      <w:r w:rsidRPr="00BE44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менение материала</w:t>
      </w:r>
      <w:bookmarkEnd w:id="10"/>
    </w:p>
    <w:p w14:paraId="3959F459" w14:textId="7E5BA31B" w:rsidR="00BE44E3" w:rsidRPr="0072406A" w:rsidRDefault="00BE44E3" w:rsidP="0072406A">
      <w:pPr>
        <w:pStyle w:val="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639312"/>
      <w:r w:rsidRPr="0072406A">
        <w:rPr>
          <w:rFonts w:ascii="Times New Roman" w:hAnsi="Times New Roman" w:cs="Times New Roman"/>
          <w:color w:val="auto"/>
          <w:sz w:val="28"/>
          <w:szCs w:val="28"/>
        </w:rPr>
        <w:t>Для изменения материала нужна на главном окне сначала выбрать материал из списка, который мы хотим изменить, а затем нажать кнопку «Изменить» для перехода на окно изменения материала.</w:t>
      </w:r>
      <w:bookmarkEnd w:id="11"/>
    </w:p>
    <w:p w14:paraId="36777F95" w14:textId="77777777" w:rsidR="00BE44E3" w:rsidRDefault="00BE44E3" w:rsidP="00BE44E3">
      <w:pPr>
        <w:keepNext/>
        <w:ind w:left="360" w:hanging="502"/>
        <w:jc w:val="center"/>
      </w:pPr>
      <w:r>
        <w:rPr>
          <w:noProof/>
        </w:rPr>
        <w:drawing>
          <wp:inline distT="0" distB="0" distL="0" distR="0" wp14:anchorId="7B4FF1C3" wp14:editId="6A6199C1">
            <wp:extent cx="4680000" cy="3088800"/>
            <wp:effectExtent l="19050" t="19050" r="2540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8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1C4A4" w14:textId="52EA48EC" w:rsidR="00BE44E3" w:rsidRPr="0072406A" w:rsidRDefault="00BE44E3" w:rsidP="00BE44E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 w:rsidRPr="007240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изменения материала</w:t>
      </w:r>
    </w:p>
    <w:p w14:paraId="1634052D" w14:textId="77777777" w:rsidR="00157C48" w:rsidRDefault="00157C48" w:rsidP="00157C48">
      <w:pPr>
        <w:keepNext/>
        <w:ind w:hanging="142"/>
        <w:jc w:val="center"/>
      </w:pPr>
      <w:r w:rsidRPr="00157C48">
        <w:drawing>
          <wp:inline distT="0" distB="0" distL="0" distR="0" wp14:anchorId="4BFD9E3E" wp14:editId="6872E7D6">
            <wp:extent cx="4680000" cy="2988000"/>
            <wp:effectExtent l="19050" t="19050" r="2540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3A300" w14:textId="51FF5644" w:rsidR="00157C48" w:rsidRPr="0072406A" w:rsidRDefault="00157C48" w:rsidP="00157C48">
      <w:pPr>
        <w:pStyle w:val="a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 w:rsidRPr="007240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изменения материала</w:t>
      </w:r>
      <w:r w:rsidRPr="0072406A">
        <w:rPr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112F8E7D" w14:textId="078CC9A9" w:rsidR="00157C48" w:rsidRPr="008C12BC" w:rsidRDefault="00157C48" w:rsidP="008C12BC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90639313"/>
      <w:r w:rsidRPr="008C12BC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кне изменения материала нужно изменить поля до нужных значений.</w:t>
      </w:r>
      <w:bookmarkEnd w:id="12"/>
    </w:p>
    <w:p w14:paraId="0373D93C" w14:textId="77777777" w:rsidR="00157C48" w:rsidRDefault="00157C48" w:rsidP="00157C48">
      <w:pPr>
        <w:keepNext/>
        <w:ind w:hanging="284"/>
        <w:jc w:val="center"/>
      </w:pPr>
      <w:r>
        <w:rPr>
          <w:noProof/>
        </w:rPr>
        <w:drawing>
          <wp:inline distT="0" distB="0" distL="0" distR="0" wp14:anchorId="7ED0C1C1" wp14:editId="26C7B906">
            <wp:extent cx="4680000" cy="2991600"/>
            <wp:effectExtent l="19050" t="19050" r="25400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9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06E0A" w14:textId="5749441F" w:rsidR="00157C48" w:rsidRPr="0072406A" w:rsidRDefault="00157C48" w:rsidP="00157C48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 w:rsidRPr="007240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24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ля для изменения материала</w:t>
      </w:r>
    </w:p>
    <w:p w14:paraId="7A72AAA9" w14:textId="50AE0113" w:rsidR="00157C48" w:rsidRPr="008C12BC" w:rsidRDefault="00157C48" w:rsidP="008C12BC">
      <w:pPr>
        <w:pStyle w:val="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0639314"/>
      <w:r w:rsidRPr="008C12BC">
        <w:rPr>
          <w:rFonts w:ascii="Times New Roman" w:hAnsi="Times New Roman" w:cs="Times New Roman"/>
          <w:color w:val="auto"/>
          <w:sz w:val="28"/>
          <w:szCs w:val="28"/>
        </w:rPr>
        <w:t>После изменения полей, нужно нажать кнопку «Изменить», после этого окно изменения материала закроется.</w:t>
      </w:r>
      <w:bookmarkEnd w:id="13"/>
    </w:p>
    <w:p w14:paraId="4F604688" w14:textId="77777777" w:rsidR="00157C48" w:rsidRDefault="00157C48" w:rsidP="00157C48">
      <w:pPr>
        <w:pStyle w:val="a8"/>
        <w:keepNext/>
        <w:ind w:hanging="1004"/>
        <w:jc w:val="center"/>
      </w:pPr>
      <w:r>
        <w:rPr>
          <w:noProof/>
        </w:rPr>
        <w:drawing>
          <wp:inline distT="0" distB="0" distL="0" distR="0" wp14:anchorId="64903CDB" wp14:editId="417ECA3D">
            <wp:extent cx="4680000" cy="2991600"/>
            <wp:effectExtent l="19050" t="19050" r="2540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9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6411E" w14:textId="38DC4178" w:rsidR="008C12BC" w:rsidRPr="008C12BC" w:rsidRDefault="00157C48" w:rsidP="00157C48">
      <w:pPr>
        <w:pStyle w:val="a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12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C12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C12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C12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C12BC" w:rsidRPr="008C12B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C12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C12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изменить</w:t>
      </w:r>
      <w:r w:rsidR="008C12BC" w:rsidRPr="008C12BC">
        <w:rPr>
          <w:rFonts w:ascii="Times New Roman" w:hAnsi="Times New Roman" w:cs="Times New Roman"/>
          <w:i w:val="0"/>
          <w:iCs w:val="0"/>
          <w:sz w:val="28"/>
          <w:szCs w:val="28"/>
        </w:rPr>
        <w:br w:type="page"/>
      </w:r>
    </w:p>
    <w:p w14:paraId="39750F0C" w14:textId="3D5E9D95" w:rsidR="00157C48" w:rsidRPr="008C12BC" w:rsidRDefault="008C12BC" w:rsidP="008C12B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0639315"/>
      <w:r w:rsidRPr="008C12BC">
        <w:rPr>
          <w:rFonts w:ascii="Times New Roman" w:hAnsi="Times New Roman" w:cs="Times New Roman"/>
          <w:color w:val="auto"/>
          <w:sz w:val="28"/>
          <w:szCs w:val="28"/>
        </w:rPr>
        <w:lastRenderedPageBreak/>
        <w:t>Удаление информации</w:t>
      </w:r>
      <w:bookmarkEnd w:id="14"/>
    </w:p>
    <w:p w14:paraId="49298014" w14:textId="4CE3E099" w:rsidR="008C12BC" w:rsidRPr="008C12BC" w:rsidRDefault="008C12BC" w:rsidP="008C12BC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0639316"/>
      <w:r w:rsidRPr="008C12BC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8C12BC">
        <w:rPr>
          <w:rFonts w:ascii="Times New Roman" w:hAnsi="Times New Roman" w:cs="Times New Roman"/>
          <w:color w:val="auto"/>
          <w:sz w:val="28"/>
          <w:szCs w:val="28"/>
        </w:rPr>
        <w:t>удаления</w:t>
      </w:r>
      <w:r w:rsidRPr="008C12BC">
        <w:rPr>
          <w:rFonts w:ascii="Times New Roman" w:hAnsi="Times New Roman" w:cs="Times New Roman"/>
          <w:color w:val="auto"/>
          <w:sz w:val="28"/>
          <w:szCs w:val="28"/>
        </w:rPr>
        <w:t xml:space="preserve"> материала нужна на главном окне сначала выбрать материал из списка, который мы хотим </w:t>
      </w:r>
      <w:r w:rsidRPr="008C12BC">
        <w:rPr>
          <w:rFonts w:ascii="Times New Roman" w:hAnsi="Times New Roman" w:cs="Times New Roman"/>
          <w:color w:val="auto"/>
          <w:sz w:val="28"/>
          <w:szCs w:val="28"/>
        </w:rPr>
        <w:t>удалить</w:t>
      </w:r>
      <w:r w:rsidRPr="008C12BC">
        <w:rPr>
          <w:rFonts w:ascii="Times New Roman" w:hAnsi="Times New Roman" w:cs="Times New Roman"/>
          <w:color w:val="auto"/>
          <w:sz w:val="28"/>
          <w:szCs w:val="28"/>
        </w:rPr>
        <w:t>, а затем нажать кнопку «Изменить» для перехода на окно изменения материала.</w:t>
      </w:r>
      <w:bookmarkEnd w:id="15"/>
    </w:p>
    <w:p w14:paraId="71D0285B" w14:textId="6ABECE0D" w:rsidR="008C12BC" w:rsidRPr="008C12BC" w:rsidRDefault="008C12BC" w:rsidP="008C12BC">
      <w:pPr>
        <w:pStyle w:val="2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0639317"/>
      <w:r w:rsidRPr="008C12BC">
        <w:rPr>
          <w:rFonts w:ascii="Times New Roman" w:hAnsi="Times New Roman" w:cs="Times New Roman"/>
          <w:color w:val="auto"/>
          <w:sz w:val="28"/>
          <w:szCs w:val="28"/>
        </w:rPr>
        <w:t>После открытия окна изменения материала, для удаления материала нужно нажать на кнопку «Удалить», после чего окно изменения материала закроется.</w:t>
      </w:r>
      <w:bookmarkEnd w:id="16"/>
    </w:p>
    <w:p w14:paraId="5E34DF8A" w14:textId="77777777" w:rsidR="008C12BC" w:rsidRDefault="008C12BC" w:rsidP="008C12BC">
      <w:pPr>
        <w:keepNext/>
        <w:ind w:left="360" w:hanging="644"/>
        <w:jc w:val="center"/>
      </w:pPr>
      <w:r>
        <w:rPr>
          <w:noProof/>
        </w:rPr>
        <w:drawing>
          <wp:inline distT="0" distB="0" distL="0" distR="0" wp14:anchorId="1BCD7A0E" wp14:editId="07135366">
            <wp:extent cx="4680000" cy="2991600"/>
            <wp:effectExtent l="19050" t="19050" r="25400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9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D4F74" w14:textId="484EA8BA" w:rsidR="008C12BC" w:rsidRPr="00AD0CAE" w:rsidRDefault="008C12BC" w:rsidP="008C12BC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0C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D0C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D0C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0C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D0C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AD0C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D0CA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нопка удалить</w:t>
      </w:r>
    </w:p>
    <w:sectPr w:rsidR="008C12BC" w:rsidRPr="00AD0CAE" w:rsidSect="00DE6395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FDC3" w14:textId="77777777" w:rsidR="0056344F" w:rsidRDefault="0056344F" w:rsidP="00C526BC">
      <w:pPr>
        <w:spacing w:after="0" w:line="240" w:lineRule="auto"/>
      </w:pPr>
      <w:r>
        <w:separator/>
      </w:r>
    </w:p>
  </w:endnote>
  <w:endnote w:type="continuationSeparator" w:id="0">
    <w:p w14:paraId="36DBD5C0" w14:textId="77777777" w:rsidR="0056344F" w:rsidRDefault="0056344F" w:rsidP="00C5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236972"/>
      <w:docPartObj>
        <w:docPartGallery w:val="Page Numbers (Bottom of Page)"/>
        <w:docPartUnique/>
      </w:docPartObj>
    </w:sdtPr>
    <w:sdtContent>
      <w:p w14:paraId="1C2C7F5C" w14:textId="1DBAB747" w:rsidR="00DE6395" w:rsidRDefault="00DE63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FFA4E" w14:textId="77777777" w:rsidR="00C526BC" w:rsidRDefault="00C526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657A" w14:textId="77777777" w:rsidR="0056344F" w:rsidRDefault="0056344F" w:rsidP="00C526BC">
      <w:pPr>
        <w:spacing w:after="0" w:line="240" w:lineRule="auto"/>
      </w:pPr>
      <w:r>
        <w:separator/>
      </w:r>
    </w:p>
  </w:footnote>
  <w:footnote w:type="continuationSeparator" w:id="0">
    <w:p w14:paraId="5626067E" w14:textId="77777777" w:rsidR="0056344F" w:rsidRDefault="0056344F" w:rsidP="00C5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B27"/>
    <w:multiLevelType w:val="hybridMultilevel"/>
    <w:tmpl w:val="6B2CE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B93"/>
    <w:multiLevelType w:val="hybridMultilevel"/>
    <w:tmpl w:val="99144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3DE7"/>
    <w:multiLevelType w:val="hybridMultilevel"/>
    <w:tmpl w:val="59B2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559"/>
    <w:multiLevelType w:val="hybridMultilevel"/>
    <w:tmpl w:val="F2E2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7119"/>
    <w:multiLevelType w:val="hybridMultilevel"/>
    <w:tmpl w:val="4DEA6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9E0"/>
    <w:multiLevelType w:val="hybridMultilevel"/>
    <w:tmpl w:val="8A44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D2D"/>
    <w:multiLevelType w:val="hybridMultilevel"/>
    <w:tmpl w:val="B9E6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47672"/>
    <w:multiLevelType w:val="hybridMultilevel"/>
    <w:tmpl w:val="9914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36A7B"/>
    <w:multiLevelType w:val="hybridMultilevel"/>
    <w:tmpl w:val="556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A217A"/>
    <w:multiLevelType w:val="hybridMultilevel"/>
    <w:tmpl w:val="1FBA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E8"/>
    <w:rsid w:val="000203E8"/>
    <w:rsid w:val="0015350B"/>
    <w:rsid w:val="00157C48"/>
    <w:rsid w:val="00191998"/>
    <w:rsid w:val="00234921"/>
    <w:rsid w:val="002C362D"/>
    <w:rsid w:val="00490C9B"/>
    <w:rsid w:val="004A5259"/>
    <w:rsid w:val="004F0AAF"/>
    <w:rsid w:val="0056344F"/>
    <w:rsid w:val="0072406A"/>
    <w:rsid w:val="008C12BC"/>
    <w:rsid w:val="0093129C"/>
    <w:rsid w:val="009E1960"/>
    <w:rsid w:val="00A32C0A"/>
    <w:rsid w:val="00AC5A73"/>
    <w:rsid w:val="00AD0CAE"/>
    <w:rsid w:val="00B54453"/>
    <w:rsid w:val="00BE44E3"/>
    <w:rsid w:val="00C526BC"/>
    <w:rsid w:val="00D727CF"/>
    <w:rsid w:val="00D9098C"/>
    <w:rsid w:val="00DC5BFE"/>
    <w:rsid w:val="00DE6395"/>
    <w:rsid w:val="00F6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C014"/>
  <w15:chartTrackingRefBased/>
  <w15:docId w15:val="{C1D4ACBE-9FB1-4AB9-A617-3CFAE4AF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6BC"/>
  </w:style>
  <w:style w:type="paragraph" w:styleId="a5">
    <w:name w:val="footer"/>
    <w:basedOn w:val="a"/>
    <w:link w:val="a6"/>
    <w:uiPriority w:val="99"/>
    <w:unhideWhenUsed/>
    <w:rsid w:val="00C5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6BC"/>
  </w:style>
  <w:style w:type="character" w:customStyle="1" w:styleId="10">
    <w:name w:val="Заголовок 1 Знак"/>
    <w:basedOn w:val="a0"/>
    <w:link w:val="1"/>
    <w:uiPriority w:val="9"/>
    <w:rsid w:val="00DE6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E6395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490C9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32C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C1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5B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5BF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C5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962F-BC0E-4B60-A709-677E912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томкин</dc:creator>
  <cp:keywords/>
  <dc:description/>
  <cp:lastModifiedBy>Сергей Котомкин</cp:lastModifiedBy>
  <cp:revision>4</cp:revision>
  <dcterms:created xsi:type="dcterms:W3CDTF">2021-12-17T08:05:00Z</dcterms:created>
  <dcterms:modified xsi:type="dcterms:W3CDTF">2021-12-17T10:14:00Z</dcterms:modified>
</cp:coreProperties>
</file>